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34A8FD8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8F722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C192E" w14:textId="2B48407D" w:rsidR="008F7228" w:rsidRPr="008F7228" w:rsidRDefault="00E15968" w:rsidP="008F7228">
            <w:pPr>
              <w:widowControl w:val="0"/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  <w:szCs w:val="24"/>
                <w:lang w:val="sr-Cyrl-C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A5756F" w:rsidRPr="00A5756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F7228" w:rsidRPr="008F72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административно-оперативне послове, </w:t>
            </w:r>
            <w:bookmarkStart w:id="0" w:name="_GoBack"/>
            <w:bookmarkEnd w:id="0"/>
            <w:r w:rsidR="008F7228" w:rsidRPr="008F72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ељење за другостепени порески поступак Ниш, Сектор за другостепени порески и царински поступак - 1 извршилац.</w:t>
            </w:r>
          </w:p>
          <w:p w14:paraId="0786D0F3" w14:textId="372B67F8" w:rsidR="00B95A8A" w:rsidRPr="009759A7" w:rsidRDefault="00B95A8A" w:rsidP="008F72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C96BE1C" w:rsidR="00B95A8A" w:rsidRPr="009759A7" w:rsidRDefault="00904525" w:rsidP="008F722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8F72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159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159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159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159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159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159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159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159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159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159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159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159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1594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159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159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159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1594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1594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94D6" w14:textId="77777777" w:rsidR="00E15944" w:rsidRDefault="00E15944" w:rsidP="004F1DE5">
      <w:pPr>
        <w:spacing w:after="0" w:line="240" w:lineRule="auto"/>
      </w:pPr>
      <w:r>
        <w:separator/>
      </w:r>
    </w:p>
  </w:endnote>
  <w:endnote w:type="continuationSeparator" w:id="0">
    <w:p w14:paraId="4E38BFFC" w14:textId="77777777" w:rsidR="00E15944" w:rsidRDefault="00E159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BBFC" w14:textId="77777777" w:rsidR="00E15944" w:rsidRDefault="00E15944" w:rsidP="004F1DE5">
      <w:pPr>
        <w:spacing w:after="0" w:line="240" w:lineRule="auto"/>
      </w:pPr>
      <w:r>
        <w:separator/>
      </w:r>
    </w:p>
  </w:footnote>
  <w:footnote w:type="continuationSeparator" w:id="0">
    <w:p w14:paraId="2455C2EB" w14:textId="77777777" w:rsidR="00E15944" w:rsidRDefault="00E159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8F7228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1778F"/>
    <w:rsid w:val="00A5756F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44"/>
    <w:rsid w:val="00E15968"/>
    <w:rsid w:val="00E62608"/>
    <w:rsid w:val="00E83D70"/>
    <w:rsid w:val="00ED73C3"/>
    <w:rsid w:val="00EF583B"/>
    <w:rsid w:val="00F02283"/>
    <w:rsid w:val="00F02ED0"/>
    <w:rsid w:val="00F24127"/>
    <w:rsid w:val="00F373C2"/>
    <w:rsid w:val="00F43E92"/>
    <w:rsid w:val="00F46E52"/>
    <w:rsid w:val="00F541A2"/>
    <w:rsid w:val="00F63192"/>
    <w:rsid w:val="00F641E5"/>
    <w:rsid w:val="00F83F78"/>
    <w:rsid w:val="00F87C8E"/>
    <w:rsid w:val="00F947DF"/>
    <w:rsid w:val="00FA45B1"/>
    <w:rsid w:val="00FA749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0651-FE39-41EE-8D1F-4BC70CFD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4</cp:revision>
  <cp:lastPrinted>2021-06-15T08:12:00Z</cp:lastPrinted>
  <dcterms:created xsi:type="dcterms:W3CDTF">2023-11-07T11:20:00Z</dcterms:created>
  <dcterms:modified xsi:type="dcterms:W3CDTF">2023-11-07T11:24:00Z</dcterms:modified>
</cp:coreProperties>
</file>